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176"/>
        <w:tblW w:w="9209" w:type="dxa"/>
        <w:tblLook w:val="04A0" w:firstRow="1" w:lastRow="0" w:firstColumn="1" w:lastColumn="0" w:noHBand="0" w:noVBand="1"/>
      </w:tblPr>
      <w:tblGrid>
        <w:gridCol w:w="988"/>
        <w:gridCol w:w="2469"/>
        <w:gridCol w:w="3484"/>
        <w:gridCol w:w="2268"/>
      </w:tblGrid>
      <w:tr w:rsidR="001E4DDD" w:rsidRPr="00B84650" w:rsidTr="00FD3B75">
        <w:trPr>
          <w:trHeight w:val="567"/>
        </w:trPr>
        <w:tc>
          <w:tcPr>
            <w:tcW w:w="988" w:type="dxa"/>
          </w:tcPr>
          <w:p w:rsidR="001E4DDD" w:rsidRPr="00B84650" w:rsidRDefault="001E4DDD" w:rsidP="00FD3B75">
            <w:pPr>
              <w:jc w:val="center"/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69" w:type="dxa"/>
          </w:tcPr>
          <w:p w:rsidR="00CF2A28" w:rsidRPr="00B84650" w:rsidRDefault="000A48F1" w:rsidP="00FD3B75">
            <w:pPr>
              <w:jc w:val="center"/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Zespół,</w:t>
            </w:r>
          </w:p>
          <w:p w:rsidR="001E4DDD" w:rsidRPr="00B84650" w:rsidRDefault="000A48F1" w:rsidP="00FD3B75">
            <w:pPr>
              <w:jc w:val="center"/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i</w:t>
            </w:r>
            <w:r w:rsidR="001E4DDD" w:rsidRPr="00B84650">
              <w:rPr>
                <w:rFonts w:ascii="Arial" w:hAnsi="Arial" w:cs="Arial"/>
                <w:b/>
              </w:rPr>
              <w:t>mię i nazwisko instruktora</w:t>
            </w:r>
          </w:p>
        </w:tc>
        <w:tc>
          <w:tcPr>
            <w:tcW w:w="3484" w:type="dxa"/>
          </w:tcPr>
          <w:p w:rsidR="001E4DDD" w:rsidRPr="00B84650" w:rsidRDefault="001E4DDD" w:rsidP="00FD3B75">
            <w:pPr>
              <w:jc w:val="center"/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Termin spotkania organizacyjnego</w:t>
            </w:r>
          </w:p>
        </w:tc>
        <w:tc>
          <w:tcPr>
            <w:tcW w:w="2268" w:type="dxa"/>
          </w:tcPr>
          <w:p w:rsidR="001E4DDD" w:rsidRPr="00B84650" w:rsidRDefault="001E4DDD" w:rsidP="00FD3B75">
            <w:pPr>
              <w:jc w:val="center"/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Sala</w:t>
            </w:r>
          </w:p>
        </w:tc>
      </w:tr>
      <w:tr w:rsidR="00EF102B" w:rsidRPr="00B84650" w:rsidTr="00FD3B75">
        <w:trPr>
          <w:trHeight w:val="851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Taneczny Zespół Dziecięcy „Sikorki”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Magdalena Sikora-Bucior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6 września, godz. 16.30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baletowa I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EF102B" w:rsidRPr="00B84650" w:rsidTr="00FD3B75">
        <w:trPr>
          <w:trHeight w:val="559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B84650" w:rsidRDefault="00B84650" w:rsidP="00FD3B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ub Tańca</w:t>
            </w:r>
          </w:p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„La Volta”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Beata Główka 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8 września, godz. 17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baletowa I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Lewe skrzydło</w:t>
            </w:r>
          </w:p>
        </w:tc>
      </w:tr>
      <w:tr w:rsidR="00EF102B" w:rsidRPr="00B84650" w:rsidTr="00FD3B75">
        <w:trPr>
          <w:trHeight w:val="851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Zespół Tańca Estradowego „Mała Volta”, „Volta”, „Volta 25+”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Agnieszka Guzik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12 września, godz. 17.00</w:t>
            </w:r>
          </w:p>
          <w:p w:rsidR="00EF102B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od I kl. PSP do II kl. Gimnazjum</w:t>
            </w:r>
          </w:p>
          <w:p w:rsidR="002B3FEF" w:rsidRPr="00B84650" w:rsidRDefault="002B3FEF" w:rsidP="00FD3B75">
            <w:pPr>
              <w:rPr>
                <w:rFonts w:ascii="Arial" w:hAnsi="Arial" w:cs="Arial"/>
              </w:rPr>
            </w:pPr>
          </w:p>
          <w:p w:rsidR="00EF102B" w:rsidRPr="00B84650" w:rsidRDefault="00B709A5" w:rsidP="00FD3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września</w:t>
            </w:r>
            <w:bookmarkStart w:id="0" w:name="_GoBack"/>
            <w:bookmarkEnd w:id="0"/>
            <w:r w:rsidR="00EF102B" w:rsidRPr="00B84650">
              <w:rPr>
                <w:rFonts w:ascii="Arial" w:hAnsi="Arial" w:cs="Arial"/>
              </w:rPr>
              <w:t>, godz. 19.00</w:t>
            </w:r>
          </w:p>
          <w:p w:rsidR="00EF102B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od III kl. Gimnazjum</w:t>
            </w:r>
            <w:r w:rsidR="00EF102B" w:rsidRPr="00B84650">
              <w:rPr>
                <w:rFonts w:ascii="Arial" w:hAnsi="Arial" w:cs="Arial"/>
              </w:rPr>
              <w:t xml:space="preserve">, 25+ 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baletowa 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Lewe skrzydło</w:t>
            </w:r>
          </w:p>
        </w:tc>
      </w:tr>
      <w:tr w:rsidR="00EF102B" w:rsidRPr="00B84650" w:rsidTr="00FD3B75">
        <w:trPr>
          <w:trHeight w:val="516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2B3FEF" w:rsidRPr="00B84650" w:rsidRDefault="002B3FEF" w:rsidP="00FD3B75">
            <w:pPr>
              <w:rPr>
                <w:rFonts w:ascii="Arial" w:hAnsi="Arial" w:cs="Arial"/>
                <w:b/>
              </w:rPr>
            </w:pPr>
            <w:proofErr w:type="spellStart"/>
            <w:r w:rsidRPr="00B84650">
              <w:rPr>
                <w:rFonts w:ascii="Arial" w:hAnsi="Arial" w:cs="Arial"/>
                <w:b/>
              </w:rPr>
              <w:t>ZPiT</w:t>
            </w:r>
            <w:proofErr w:type="spellEnd"/>
            <w:r w:rsidRPr="00B84650">
              <w:rPr>
                <w:rFonts w:ascii="Arial" w:hAnsi="Arial" w:cs="Arial"/>
                <w:b/>
              </w:rPr>
              <w:t xml:space="preserve"> „</w:t>
            </w:r>
            <w:proofErr w:type="spellStart"/>
            <w:r w:rsidRPr="00B84650">
              <w:rPr>
                <w:rFonts w:ascii="Arial" w:hAnsi="Arial" w:cs="Arial"/>
                <w:b/>
              </w:rPr>
              <w:t>Lasowiacy</w:t>
            </w:r>
            <w:proofErr w:type="spellEnd"/>
            <w:r w:rsidRPr="00B84650">
              <w:rPr>
                <w:rFonts w:ascii="Arial" w:hAnsi="Arial" w:cs="Arial"/>
                <w:b/>
              </w:rPr>
              <w:t>”</w:t>
            </w:r>
          </w:p>
          <w:p w:rsidR="00EF102B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Marek Zaremba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19 września, godz. 19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baletowa I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2B3FEF" w:rsidRPr="00B84650" w:rsidTr="00FD3B75">
        <w:trPr>
          <w:trHeight w:val="552"/>
        </w:trPr>
        <w:tc>
          <w:tcPr>
            <w:tcW w:w="988" w:type="dxa"/>
          </w:tcPr>
          <w:p w:rsidR="002B3FEF" w:rsidRPr="00B84650" w:rsidRDefault="002B3FEF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B84650" w:rsidRDefault="00B84650" w:rsidP="00FD3B7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PiT</w:t>
            </w:r>
            <w:proofErr w:type="spellEnd"/>
          </w:p>
          <w:p w:rsidR="002B3FEF" w:rsidRPr="00B84650" w:rsidRDefault="002B3FEF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 xml:space="preserve">„Mali </w:t>
            </w:r>
            <w:proofErr w:type="spellStart"/>
            <w:r w:rsidRPr="00B84650">
              <w:rPr>
                <w:rFonts w:ascii="Arial" w:hAnsi="Arial" w:cs="Arial"/>
                <w:b/>
              </w:rPr>
              <w:t>Lasowiacy</w:t>
            </w:r>
            <w:proofErr w:type="spellEnd"/>
            <w:r w:rsidRPr="00B84650">
              <w:rPr>
                <w:rFonts w:ascii="Arial" w:hAnsi="Arial" w:cs="Arial"/>
                <w:b/>
              </w:rPr>
              <w:t>”</w:t>
            </w:r>
          </w:p>
          <w:p w:rsidR="002B3FEF" w:rsidRPr="00B84650" w:rsidRDefault="002B3FEF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</w:rPr>
              <w:t>Marek Zaremba</w:t>
            </w:r>
          </w:p>
        </w:tc>
        <w:tc>
          <w:tcPr>
            <w:tcW w:w="3484" w:type="dxa"/>
          </w:tcPr>
          <w:p w:rsidR="002B3FEF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19 września, godz. 17.00</w:t>
            </w:r>
          </w:p>
          <w:p w:rsidR="002B3FEF" w:rsidRPr="00B84650" w:rsidRDefault="002B3FEF" w:rsidP="00FD3B7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FEF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baletowa II p.</w:t>
            </w:r>
          </w:p>
          <w:p w:rsidR="002B3FEF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EF102B" w:rsidRPr="00B84650" w:rsidTr="00FD3B75">
        <w:trPr>
          <w:trHeight w:val="571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Grupa Baletowa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Sylwia Świątek 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9 września, godz. 18.00</w:t>
            </w:r>
          </w:p>
        </w:tc>
        <w:tc>
          <w:tcPr>
            <w:tcW w:w="2268" w:type="dxa"/>
          </w:tcPr>
          <w:p w:rsidR="00EF102B" w:rsidRPr="00B84650" w:rsidRDefault="00EF102B" w:rsidP="0078497D">
            <w:pPr>
              <w:rPr>
                <w:rFonts w:ascii="Arial" w:hAnsi="Arial" w:cs="Arial"/>
                <w:i/>
              </w:rPr>
            </w:pPr>
            <w:r w:rsidRPr="00B84650">
              <w:rPr>
                <w:rFonts w:ascii="Arial" w:hAnsi="Arial" w:cs="Arial"/>
                <w:i/>
              </w:rPr>
              <w:t>Informacja</w:t>
            </w:r>
            <w:r w:rsidR="0078497D" w:rsidRPr="00B84650">
              <w:rPr>
                <w:rFonts w:ascii="Arial" w:hAnsi="Arial" w:cs="Arial"/>
                <w:i/>
              </w:rPr>
              <w:t xml:space="preserve"> na portierni </w:t>
            </w:r>
            <w:r w:rsidRPr="00B84650">
              <w:rPr>
                <w:rFonts w:ascii="Arial" w:hAnsi="Arial" w:cs="Arial"/>
                <w:i/>
              </w:rPr>
              <w:t xml:space="preserve"> w dniu spotkania</w:t>
            </w:r>
          </w:p>
        </w:tc>
      </w:tr>
      <w:tr w:rsidR="00EF102B" w:rsidRPr="00B84650" w:rsidTr="00FD3B75">
        <w:trPr>
          <w:trHeight w:val="551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Chór Kameralny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Jerzy Augustyński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6 września, godz. 17.00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9 września, godz. 17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chóralna 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EF102B" w:rsidRPr="00B84650" w:rsidTr="00FD3B75">
        <w:trPr>
          <w:trHeight w:val="701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 xml:space="preserve">Chór </w:t>
            </w:r>
            <w:proofErr w:type="spellStart"/>
            <w:r w:rsidRPr="00B84650">
              <w:rPr>
                <w:rFonts w:ascii="Arial" w:hAnsi="Arial" w:cs="Arial"/>
                <w:b/>
              </w:rPr>
              <w:t>Cantus</w:t>
            </w:r>
            <w:proofErr w:type="spellEnd"/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Teresa </w:t>
            </w:r>
            <w:proofErr w:type="spellStart"/>
            <w:r w:rsidRPr="00B84650">
              <w:rPr>
                <w:rFonts w:ascii="Arial" w:hAnsi="Arial" w:cs="Arial"/>
              </w:rPr>
              <w:t>Michałkiewicz</w:t>
            </w:r>
            <w:proofErr w:type="spellEnd"/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7 września, godz. 18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chóralna 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Prawe skrzydło </w:t>
            </w:r>
          </w:p>
        </w:tc>
      </w:tr>
      <w:tr w:rsidR="00EF102B" w:rsidRPr="00B84650" w:rsidTr="00FD3B75">
        <w:trPr>
          <w:trHeight w:val="569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 xml:space="preserve">Chór Mały </w:t>
            </w:r>
            <w:proofErr w:type="spellStart"/>
            <w:r w:rsidRPr="00B84650">
              <w:rPr>
                <w:rFonts w:ascii="Arial" w:hAnsi="Arial" w:cs="Arial"/>
                <w:b/>
              </w:rPr>
              <w:t>Cantus</w:t>
            </w:r>
            <w:proofErr w:type="spellEnd"/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Katarzyna </w:t>
            </w:r>
            <w:proofErr w:type="spellStart"/>
            <w:r w:rsidRPr="00B84650">
              <w:rPr>
                <w:rFonts w:ascii="Arial" w:hAnsi="Arial" w:cs="Arial"/>
              </w:rPr>
              <w:t>Pisera</w:t>
            </w:r>
            <w:proofErr w:type="spellEnd"/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7 września, godz. 17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chóralna 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EF102B" w:rsidRPr="00B84650" w:rsidTr="00FD3B75">
        <w:trPr>
          <w:trHeight w:val="548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 xml:space="preserve">Chór </w:t>
            </w:r>
            <w:proofErr w:type="spellStart"/>
            <w:r w:rsidRPr="00B84650">
              <w:rPr>
                <w:rFonts w:ascii="Arial" w:hAnsi="Arial" w:cs="Arial"/>
                <w:b/>
              </w:rPr>
              <w:t>Lasowiacy</w:t>
            </w:r>
            <w:proofErr w:type="spellEnd"/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iotr Szpara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7 września, godz. 18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chóralna 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EF102B" w:rsidRPr="00B84650" w:rsidTr="00FD3B75">
        <w:trPr>
          <w:trHeight w:val="851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Amatorski Teatr Dramatyczny im. J. Żmudy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Aneta Adamska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12 września, godz. 17.30</w:t>
            </w:r>
          </w:p>
        </w:tc>
        <w:tc>
          <w:tcPr>
            <w:tcW w:w="2268" w:type="dxa"/>
          </w:tcPr>
          <w:p w:rsidR="00EF102B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kameralna</w:t>
            </w:r>
          </w:p>
          <w:p w:rsidR="0078497D" w:rsidRPr="00B84650" w:rsidRDefault="0078497D" w:rsidP="00FD3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hol, I p.</w:t>
            </w:r>
          </w:p>
        </w:tc>
      </w:tr>
      <w:tr w:rsidR="00EF102B" w:rsidRPr="00B84650" w:rsidTr="00FD3B75">
        <w:trPr>
          <w:trHeight w:val="484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Teatr „Okna”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Marek </w:t>
            </w:r>
            <w:proofErr w:type="spellStart"/>
            <w:r w:rsidRPr="00B84650">
              <w:rPr>
                <w:rFonts w:ascii="Arial" w:hAnsi="Arial" w:cs="Arial"/>
              </w:rPr>
              <w:t>Woynarowski</w:t>
            </w:r>
            <w:proofErr w:type="spellEnd"/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6 września, godz. 17.00</w:t>
            </w:r>
          </w:p>
        </w:tc>
        <w:tc>
          <w:tcPr>
            <w:tcW w:w="2268" w:type="dxa"/>
          </w:tcPr>
          <w:p w:rsidR="002B3FEF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Sala kameralna </w:t>
            </w:r>
            <w:r w:rsidR="0078497D">
              <w:rPr>
                <w:rFonts w:ascii="Arial" w:hAnsi="Arial" w:cs="Arial"/>
              </w:rPr>
              <w:t xml:space="preserve">II hol, I p. </w:t>
            </w:r>
            <w:r w:rsidRPr="00B84650">
              <w:rPr>
                <w:rFonts w:ascii="Arial" w:hAnsi="Arial" w:cs="Arial"/>
              </w:rPr>
              <w:t>lub teatralna</w:t>
            </w:r>
            <w:r w:rsidR="002B3FEF" w:rsidRPr="00B84650">
              <w:rPr>
                <w:rFonts w:ascii="Arial" w:hAnsi="Arial" w:cs="Arial"/>
              </w:rPr>
              <w:t xml:space="preserve"> II p.</w:t>
            </w:r>
          </w:p>
          <w:p w:rsidR="00EF102B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EF102B" w:rsidRPr="00B84650" w:rsidTr="00FD3B75">
        <w:trPr>
          <w:trHeight w:val="623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354552" w:rsidRDefault="00354552" w:rsidP="00FD3B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tr</w:t>
            </w:r>
          </w:p>
          <w:p w:rsidR="00EF102B" w:rsidRPr="00B84650" w:rsidRDefault="002B3FEF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„</w:t>
            </w:r>
            <w:r w:rsidR="00EF102B" w:rsidRPr="00B84650">
              <w:rPr>
                <w:rFonts w:ascii="Arial" w:hAnsi="Arial" w:cs="Arial"/>
                <w:b/>
              </w:rPr>
              <w:t>Jak Się Patrzy</w:t>
            </w:r>
            <w:r w:rsidRPr="00B84650">
              <w:rPr>
                <w:rFonts w:ascii="Arial" w:hAnsi="Arial" w:cs="Arial"/>
                <w:b/>
              </w:rPr>
              <w:t>”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Anna Kiedrzyńska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12 września, godz. 17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teatralna II p.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EF102B" w:rsidRPr="00B84650" w:rsidTr="00FD3B75">
        <w:trPr>
          <w:trHeight w:val="561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Teatr „Przytulanka”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Janina </w:t>
            </w:r>
            <w:proofErr w:type="spellStart"/>
            <w:r w:rsidRPr="00B84650">
              <w:rPr>
                <w:rFonts w:ascii="Arial" w:hAnsi="Arial" w:cs="Arial"/>
              </w:rPr>
              <w:t>Wań</w:t>
            </w:r>
            <w:proofErr w:type="spellEnd"/>
            <w:r w:rsidRPr="00B846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8 września, godz. 10.00</w:t>
            </w: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przy małym kinie</w:t>
            </w:r>
          </w:p>
        </w:tc>
      </w:tr>
      <w:tr w:rsidR="00EF102B" w:rsidRPr="00B84650" w:rsidTr="00FD3B75">
        <w:trPr>
          <w:trHeight w:val="568"/>
        </w:trPr>
        <w:tc>
          <w:tcPr>
            <w:tcW w:w="988" w:type="dxa"/>
          </w:tcPr>
          <w:p w:rsidR="00EF102B" w:rsidRPr="00B84650" w:rsidRDefault="00EF102B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Orkiestra Dęta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Mieczysław </w:t>
            </w:r>
            <w:proofErr w:type="spellStart"/>
            <w:r w:rsidRPr="00B84650">
              <w:rPr>
                <w:rFonts w:ascii="Arial" w:hAnsi="Arial" w:cs="Arial"/>
              </w:rPr>
              <w:t>Paruch</w:t>
            </w:r>
            <w:proofErr w:type="spellEnd"/>
          </w:p>
        </w:tc>
        <w:tc>
          <w:tcPr>
            <w:tcW w:w="3484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9 września, godz. 16.30</w:t>
            </w:r>
          </w:p>
          <w:p w:rsidR="00EF102B" w:rsidRPr="00B84650" w:rsidRDefault="00EF102B" w:rsidP="00FD3B7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102B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Orkiestry</w:t>
            </w:r>
          </w:p>
          <w:p w:rsidR="00065357" w:rsidRPr="00B84650" w:rsidRDefault="00065357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Prawe skrzydło</w:t>
            </w:r>
          </w:p>
        </w:tc>
      </w:tr>
      <w:tr w:rsidR="001E4DDD" w:rsidRPr="00B84650" w:rsidTr="00FD3B75">
        <w:trPr>
          <w:trHeight w:val="548"/>
        </w:trPr>
        <w:tc>
          <w:tcPr>
            <w:tcW w:w="988" w:type="dxa"/>
          </w:tcPr>
          <w:p w:rsidR="001E4DDD" w:rsidRPr="00B84650" w:rsidRDefault="001E4DDD" w:rsidP="00FD3B7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:rsidR="00EF102B" w:rsidRPr="00B84650" w:rsidRDefault="00EF102B" w:rsidP="00FD3B75">
            <w:pPr>
              <w:rPr>
                <w:rFonts w:ascii="Arial" w:hAnsi="Arial" w:cs="Arial"/>
                <w:b/>
              </w:rPr>
            </w:pPr>
            <w:r w:rsidRPr="00B84650">
              <w:rPr>
                <w:rFonts w:ascii="Arial" w:hAnsi="Arial" w:cs="Arial"/>
                <w:b/>
              </w:rPr>
              <w:t>Breakdance</w:t>
            </w:r>
          </w:p>
          <w:p w:rsidR="001E4DDD" w:rsidRPr="00B84650" w:rsidRDefault="00EF102B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Kamil Żurek</w:t>
            </w:r>
          </w:p>
        </w:tc>
        <w:tc>
          <w:tcPr>
            <w:tcW w:w="3484" w:type="dxa"/>
          </w:tcPr>
          <w:p w:rsidR="001E4DDD" w:rsidRPr="00B84650" w:rsidRDefault="009B0F6A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 xml:space="preserve">15 września, godz. 17.00 </w:t>
            </w:r>
          </w:p>
        </w:tc>
        <w:tc>
          <w:tcPr>
            <w:tcW w:w="2268" w:type="dxa"/>
          </w:tcPr>
          <w:p w:rsidR="009B0F6A" w:rsidRPr="00B84650" w:rsidRDefault="009B0F6A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Sala baletowa</w:t>
            </w:r>
            <w:r w:rsidR="00354552">
              <w:rPr>
                <w:rFonts w:ascii="Arial" w:hAnsi="Arial" w:cs="Arial"/>
              </w:rPr>
              <w:t xml:space="preserve"> </w:t>
            </w:r>
            <w:r w:rsidRPr="00B84650">
              <w:rPr>
                <w:rFonts w:ascii="Arial" w:hAnsi="Arial" w:cs="Arial"/>
              </w:rPr>
              <w:t>I p.</w:t>
            </w:r>
          </w:p>
          <w:p w:rsidR="002B3FEF" w:rsidRPr="00B84650" w:rsidRDefault="002B3FEF" w:rsidP="00FD3B75">
            <w:pPr>
              <w:rPr>
                <w:rFonts w:ascii="Arial" w:hAnsi="Arial" w:cs="Arial"/>
              </w:rPr>
            </w:pPr>
            <w:r w:rsidRPr="00B84650">
              <w:rPr>
                <w:rFonts w:ascii="Arial" w:hAnsi="Arial" w:cs="Arial"/>
              </w:rPr>
              <w:t>Lewe skrzydło</w:t>
            </w:r>
          </w:p>
          <w:p w:rsidR="009B0F6A" w:rsidRPr="00B84650" w:rsidRDefault="009B0F6A" w:rsidP="00FD3B75">
            <w:pPr>
              <w:rPr>
                <w:rFonts w:ascii="Arial" w:hAnsi="Arial" w:cs="Arial"/>
              </w:rPr>
            </w:pPr>
          </w:p>
        </w:tc>
      </w:tr>
    </w:tbl>
    <w:p w:rsidR="00F66A79" w:rsidRPr="00B84650" w:rsidRDefault="002C115C" w:rsidP="00581009"/>
    <w:sectPr w:rsidR="00F66A79" w:rsidRPr="00B84650" w:rsidSect="002B3FE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5C" w:rsidRDefault="002C115C" w:rsidP="00CF2A28">
      <w:r>
        <w:separator/>
      </w:r>
    </w:p>
  </w:endnote>
  <w:endnote w:type="continuationSeparator" w:id="0">
    <w:p w:rsidR="002C115C" w:rsidRDefault="002C115C" w:rsidP="00CF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5C" w:rsidRDefault="002C115C" w:rsidP="00CF2A28">
      <w:r>
        <w:separator/>
      </w:r>
    </w:p>
  </w:footnote>
  <w:footnote w:type="continuationSeparator" w:id="0">
    <w:p w:rsidR="002C115C" w:rsidRDefault="002C115C" w:rsidP="00CF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8" w:rsidRDefault="00CF2A28" w:rsidP="00D8167A">
    <w:pPr>
      <w:pStyle w:val="Nagwek"/>
      <w:jc w:val="center"/>
      <w:rPr>
        <w:rFonts w:ascii="Arial" w:hAnsi="Arial" w:cs="Arial"/>
        <w:b/>
      </w:rPr>
    </w:pPr>
    <w:r w:rsidRPr="00D8167A">
      <w:rPr>
        <w:rFonts w:ascii="Arial" w:hAnsi="Arial" w:cs="Arial"/>
        <w:b/>
      </w:rPr>
      <w:t>NABÓR DO ZESPOŁÓ</w:t>
    </w:r>
    <w:r w:rsidR="00D8167A" w:rsidRPr="00D8167A">
      <w:rPr>
        <w:rFonts w:ascii="Arial" w:hAnsi="Arial" w:cs="Arial"/>
        <w:b/>
      </w:rPr>
      <w:t>W</w:t>
    </w:r>
    <w:r w:rsidRPr="00D8167A">
      <w:rPr>
        <w:rFonts w:ascii="Arial" w:hAnsi="Arial" w:cs="Arial"/>
        <w:b/>
      </w:rPr>
      <w:t xml:space="preserve"> </w:t>
    </w:r>
    <w:r w:rsidR="00B84650">
      <w:rPr>
        <w:rFonts w:ascii="Arial" w:hAnsi="Arial" w:cs="Arial"/>
        <w:b/>
      </w:rPr>
      <w:t xml:space="preserve">MDK </w:t>
    </w:r>
    <w:r w:rsidRPr="00D8167A">
      <w:rPr>
        <w:rFonts w:ascii="Arial" w:hAnsi="Arial" w:cs="Arial"/>
        <w:b/>
      </w:rPr>
      <w:t>W SEZONIE 2016/2017</w:t>
    </w:r>
  </w:p>
  <w:p w:rsidR="00581009" w:rsidRDefault="00581009" w:rsidP="00D8167A">
    <w:pPr>
      <w:pStyle w:val="Nagwek"/>
      <w:jc w:val="center"/>
      <w:rPr>
        <w:rFonts w:ascii="Arial" w:hAnsi="Arial" w:cs="Arial"/>
        <w:b/>
      </w:rPr>
    </w:pPr>
  </w:p>
  <w:p w:rsidR="00581009" w:rsidRPr="00D8167A" w:rsidRDefault="00581009" w:rsidP="00D8167A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0139B"/>
    <w:multiLevelType w:val="hybridMultilevel"/>
    <w:tmpl w:val="8B5A5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AEF"/>
    <w:multiLevelType w:val="hybridMultilevel"/>
    <w:tmpl w:val="60807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DD"/>
    <w:rsid w:val="00065357"/>
    <w:rsid w:val="000A48F1"/>
    <w:rsid w:val="000F5569"/>
    <w:rsid w:val="001648A1"/>
    <w:rsid w:val="001B5EFD"/>
    <w:rsid w:val="001E4DDD"/>
    <w:rsid w:val="002B3FEF"/>
    <w:rsid w:val="002C115C"/>
    <w:rsid w:val="00300D3D"/>
    <w:rsid w:val="00354552"/>
    <w:rsid w:val="00465BCA"/>
    <w:rsid w:val="00531D38"/>
    <w:rsid w:val="00535E55"/>
    <w:rsid w:val="00581009"/>
    <w:rsid w:val="005C7BC6"/>
    <w:rsid w:val="006906AD"/>
    <w:rsid w:val="0078497D"/>
    <w:rsid w:val="007C59D2"/>
    <w:rsid w:val="007F0EAA"/>
    <w:rsid w:val="00931BC4"/>
    <w:rsid w:val="00957EE5"/>
    <w:rsid w:val="009B0F6A"/>
    <w:rsid w:val="00B709A5"/>
    <w:rsid w:val="00B84650"/>
    <w:rsid w:val="00BA22C2"/>
    <w:rsid w:val="00CF2A28"/>
    <w:rsid w:val="00D03562"/>
    <w:rsid w:val="00D8167A"/>
    <w:rsid w:val="00E6337B"/>
    <w:rsid w:val="00EF102B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2BD1"/>
  <w15:chartTrackingRefBased/>
  <w15:docId w15:val="{FF7638BC-E871-4CC7-A5EE-3DF36573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F0EA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ela-Siatka">
    <w:name w:val="Table Grid"/>
    <w:basedOn w:val="Standardowy"/>
    <w:uiPriority w:val="39"/>
    <w:rsid w:val="001E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4D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A28"/>
  </w:style>
  <w:style w:type="paragraph" w:styleId="Stopka">
    <w:name w:val="footer"/>
    <w:basedOn w:val="Normalny"/>
    <w:link w:val="StopkaZnak"/>
    <w:uiPriority w:val="99"/>
    <w:unhideWhenUsed/>
    <w:rsid w:val="00CF2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1538-40BA-440C-A998-1AE2B1F7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7</cp:revision>
  <cp:lastPrinted>2016-08-30T09:02:00Z</cp:lastPrinted>
  <dcterms:created xsi:type="dcterms:W3CDTF">2016-08-29T08:13:00Z</dcterms:created>
  <dcterms:modified xsi:type="dcterms:W3CDTF">2016-08-30T09:05:00Z</dcterms:modified>
</cp:coreProperties>
</file>